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38D3" w14:textId="77777777" w:rsidR="00977616" w:rsidRDefault="00977616" w:rsidP="00D45A82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836784">
        <w:rPr>
          <w:rFonts w:asciiTheme="minorEastAsia" w:hAnsiTheme="minorEastAsia" w:hint="eastAsia"/>
          <w:szCs w:val="21"/>
        </w:rPr>
        <w:t>2号</w:t>
      </w:r>
      <w:r w:rsidR="0008112A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第</w:t>
      </w:r>
      <w:r w:rsidR="0004553A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関係</w:t>
      </w:r>
      <w:r w:rsidR="0008112A">
        <w:rPr>
          <w:rFonts w:asciiTheme="minorEastAsia" w:hAnsiTheme="minorEastAsia" w:hint="eastAsia"/>
          <w:szCs w:val="21"/>
        </w:rPr>
        <w:t>)</w:t>
      </w:r>
    </w:p>
    <w:p w14:paraId="7BC2A375" w14:textId="77777777" w:rsidR="000128F7" w:rsidRPr="00456678" w:rsidRDefault="000128F7" w:rsidP="001245BF">
      <w:pPr>
        <w:rPr>
          <w:rFonts w:asciiTheme="minorEastAsia" w:hAnsiTheme="minorEastAsia"/>
          <w:szCs w:val="21"/>
        </w:rPr>
      </w:pPr>
    </w:p>
    <w:p w14:paraId="7505B12B" w14:textId="77777777" w:rsidR="00977616" w:rsidRPr="00B712AA" w:rsidRDefault="00977616" w:rsidP="00B712AA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="000128F7">
        <w:rPr>
          <w:rFonts w:asciiTheme="minorEastAsia" w:hAnsiTheme="minorEastAsia" w:cs="ＭＳ Ｐゴシック" w:hint="eastAsia"/>
          <w:kern w:val="0"/>
          <w:szCs w:val="21"/>
        </w:rPr>
        <w:t>事業</w:t>
      </w:r>
      <w:r>
        <w:rPr>
          <w:rFonts w:asciiTheme="minorEastAsia" w:hAnsiTheme="minorEastAsia" w:cs="ＭＳ Ｐゴシック" w:hint="eastAsia"/>
          <w:kern w:val="0"/>
          <w:szCs w:val="21"/>
        </w:rPr>
        <w:t>計画書</w:t>
      </w:r>
    </w:p>
    <w:p w14:paraId="766AAD96" w14:textId="77777777" w:rsidR="00977616" w:rsidRPr="00B712AA" w:rsidRDefault="00977616" w:rsidP="00954677">
      <w:pPr>
        <w:rPr>
          <w:rFonts w:asciiTheme="minorEastAsia" w:hAnsiTheme="minorEastAsia" w:cs="ＭＳ Ｐゴシック"/>
          <w:kern w:val="0"/>
          <w:szCs w:val="21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77616" w14:paraId="09B2E4A3" w14:textId="77777777" w:rsidTr="000128F7">
        <w:tc>
          <w:tcPr>
            <w:tcW w:w="9781" w:type="dxa"/>
          </w:tcPr>
          <w:p w14:paraId="75925424" w14:textId="77777777"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7616">
              <w:rPr>
                <w:rFonts w:asciiTheme="minorEastAsia" w:hAnsiTheme="minorEastAsia" w:hint="eastAsia"/>
                <w:szCs w:val="21"/>
              </w:rPr>
              <w:t>カフェの名称</w:t>
            </w:r>
          </w:p>
        </w:tc>
      </w:tr>
      <w:tr w:rsidR="00977616" w14:paraId="4935190E" w14:textId="77777777" w:rsidTr="000128F7">
        <w:tc>
          <w:tcPr>
            <w:tcW w:w="9781" w:type="dxa"/>
          </w:tcPr>
          <w:p w14:paraId="2EFA08EC" w14:textId="77777777" w:rsidR="000128F7" w:rsidRPr="00977616" w:rsidRDefault="000128F7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14:paraId="7C98E1CD" w14:textId="77777777" w:rsidTr="000128F7">
        <w:tc>
          <w:tcPr>
            <w:tcW w:w="9781" w:type="dxa"/>
          </w:tcPr>
          <w:p w14:paraId="150F0754" w14:textId="77777777"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2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712AA">
              <w:rPr>
                <w:rFonts w:asciiTheme="minorEastAsia" w:hAnsiTheme="minorEastAsia" w:hint="eastAsia"/>
                <w:szCs w:val="21"/>
              </w:rPr>
              <w:t>カフェの</w:t>
            </w:r>
            <w:r w:rsidR="0004553A">
              <w:rPr>
                <w:rFonts w:asciiTheme="minorEastAsia" w:hAnsiTheme="minorEastAsia" w:hint="eastAsia"/>
                <w:szCs w:val="21"/>
              </w:rPr>
              <w:t>場所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977616">
              <w:rPr>
                <w:rFonts w:asciiTheme="minorEastAsia" w:hAnsiTheme="minorEastAsia" w:hint="eastAsia"/>
                <w:szCs w:val="21"/>
              </w:rPr>
              <w:t>住所</w:t>
            </w:r>
            <w:r w:rsidR="00954677">
              <w:rPr>
                <w:rFonts w:asciiTheme="minorEastAsia" w:hAnsiTheme="minorEastAsia" w:hint="eastAsia"/>
                <w:szCs w:val="21"/>
              </w:rPr>
              <w:t>・電話番号</w:t>
            </w:r>
            <w:r w:rsidR="0004553A">
              <w:rPr>
                <w:rFonts w:asciiTheme="minorEastAsia" w:hAnsiTheme="minorEastAsia" w:hint="eastAsia"/>
                <w:szCs w:val="21"/>
              </w:rPr>
              <w:t>等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14:paraId="54E6471B" w14:textId="77777777" w:rsidTr="000128F7">
        <w:tc>
          <w:tcPr>
            <w:tcW w:w="9781" w:type="dxa"/>
          </w:tcPr>
          <w:p w14:paraId="101B6FD5" w14:textId="77777777" w:rsidR="00977616" w:rsidRPr="00625730" w:rsidRDefault="00977616" w:rsidP="001245BF">
            <w:pPr>
              <w:rPr>
                <w:rFonts w:asciiTheme="minorEastAsia" w:hAnsiTheme="minorEastAsia"/>
                <w:szCs w:val="21"/>
              </w:rPr>
            </w:pPr>
          </w:p>
          <w:p w14:paraId="079E09B0" w14:textId="77777777" w:rsidR="00756DCD" w:rsidRDefault="00756DCD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14:paraId="1582AD5C" w14:textId="77777777" w:rsidTr="000128F7">
        <w:tc>
          <w:tcPr>
            <w:tcW w:w="9781" w:type="dxa"/>
          </w:tcPr>
          <w:p w14:paraId="2142AA0E" w14:textId="77777777" w:rsidR="00977616" w:rsidRDefault="00625730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3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7616">
              <w:rPr>
                <w:rFonts w:asciiTheme="minorEastAsia" w:hAnsiTheme="minorEastAsia" w:hint="eastAsia"/>
                <w:szCs w:val="21"/>
              </w:rPr>
              <w:t>開催日程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E13F94">
              <w:rPr>
                <w:rFonts w:asciiTheme="minorEastAsia" w:hAnsiTheme="minorEastAsia" w:hint="eastAsia"/>
                <w:szCs w:val="21"/>
              </w:rPr>
              <w:t>予定表などがあれば添付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14:paraId="5512CCFF" w14:textId="77777777" w:rsidTr="000128F7">
        <w:tc>
          <w:tcPr>
            <w:tcW w:w="9781" w:type="dxa"/>
          </w:tcPr>
          <w:p w14:paraId="514166D5" w14:textId="77777777"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616" w14:paraId="758066EA" w14:textId="77777777" w:rsidTr="000128F7">
        <w:tc>
          <w:tcPr>
            <w:tcW w:w="9781" w:type="dxa"/>
          </w:tcPr>
          <w:p w14:paraId="4D4F47C0" w14:textId="77777777" w:rsidR="00E13F94" w:rsidRDefault="00625730" w:rsidP="008544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4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13F94">
              <w:rPr>
                <w:rFonts w:asciiTheme="minorEastAsia" w:hAnsiTheme="minorEastAsia" w:hint="eastAsia"/>
                <w:szCs w:val="21"/>
              </w:rPr>
              <w:t>運営スタッフ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8544C6">
              <w:rPr>
                <w:rFonts w:asciiTheme="minorEastAsia" w:hAnsiTheme="minorEastAsia" w:hint="eastAsia"/>
                <w:szCs w:val="21"/>
              </w:rPr>
              <w:t>資格を有する者で、</w:t>
            </w:r>
            <w:r>
              <w:rPr>
                <w:rFonts w:asciiTheme="minorEastAsia" w:hAnsiTheme="minorEastAsia" w:hint="eastAsia"/>
                <w:szCs w:val="21"/>
              </w:rPr>
              <w:t>運営に当たる</w:t>
            </w:r>
            <w:r w:rsidR="008544C6">
              <w:rPr>
                <w:rFonts w:asciiTheme="minorEastAsia" w:hAnsiTheme="minorEastAsia" w:hint="eastAsia"/>
                <w:szCs w:val="21"/>
              </w:rPr>
              <w:t>予定があるもの</w:t>
            </w:r>
            <w:r w:rsidR="00E13F94">
              <w:rPr>
                <w:rFonts w:asciiTheme="minorEastAsia" w:hAnsiTheme="minorEastAsia" w:hint="eastAsia"/>
                <w:szCs w:val="21"/>
              </w:rPr>
              <w:t>の人数を記入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77616" w14:paraId="64E10895" w14:textId="77777777" w:rsidTr="000128F7">
        <w:tc>
          <w:tcPr>
            <w:tcW w:w="9781" w:type="dxa"/>
          </w:tcPr>
          <w:p w14:paraId="59F91ADD" w14:textId="77777777"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70CA">
              <w:rPr>
                <w:rFonts w:asciiTheme="minorEastAsia" w:hAnsiTheme="minorEastAsia" w:hint="eastAsia"/>
                <w:szCs w:val="21"/>
              </w:rPr>
              <w:t>社会</w:t>
            </w:r>
            <w:r>
              <w:rPr>
                <w:rFonts w:asciiTheme="minorEastAsia" w:hAnsiTheme="minorEastAsia" w:hint="eastAsia"/>
                <w:szCs w:val="21"/>
              </w:rPr>
              <w:t>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　精神保健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48873DD" w14:textId="77777777"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健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看護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作業療法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</w:p>
          <w:p w14:paraId="41D1CE7C" w14:textId="77777777" w:rsidR="00977616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福祉士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介護支援専門員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04553A">
              <w:rPr>
                <w:rFonts w:asciiTheme="minorEastAsia" w:hAnsiTheme="minorEastAsia" w:hint="eastAsia"/>
                <w:szCs w:val="21"/>
              </w:rPr>
              <w:t xml:space="preserve">     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  <w:p w14:paraId="28EB45C9" w14:textId="77777777" w:rsidR="00E13F94" w:rsidRDefault="00E13F94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8112A">
              <w:rPr>
                <w:rFonts w:asciiTheme="minorEastAsia" w:hAnsiTheme="minorEastAsia" w:hint="eastAsia"/>
                <w:szCs w:val="21"/>
              </w:rPr>
              <w:t>)(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 w:rsidR="00FE1611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456678" w14:paraId="0343AE79" w14:textId="77777777" w:rsidTr="000128F7">
        <w:tc>
          <w:tcPr>
            <w:tcW w:w="9781" w:type="dxa"/>
          </w:tcPr>
          <w:p w14:paraId="281330CB" w14:textId="77777777" w:rsidR="00456678" w:rsidRDefault="008544C6" w:rsidP="008544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5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事業計画</w:t>
            </w:r>
            <w:r w:rsidR="0008112A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事業の内容について</w:t>
            </w:r>
            <w:r w:rsidR="00456678">
              <w:rPr>
                <w:rFonts w:asciiTheme="minorEastAsia" w:hAnsiTheme="minorEastAsia" w:hint="eastAsia"/>
                <w:szCs w:val="21"/>
              </w:rPr>
              <w:t>参考資料があれば添付</w:t>
            </w:r>
            <w:r w:rsidR="0008112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456678" w14:paraId="1A534582" w14:textId="77777777" w:rsidTr="00756DCD">
        <w:trPr>
          <w:trHeight w:val="5661"/>
        </w:trPr>
        <w:tc>
          <w:tcPr>
            <w:tcW w:w="9781" w:type="dxa"/>
          </w:tcPr>
          <w:p w14:paraId="5688F973" w14:textId="77777777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実施内容　　　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参加費　有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1回　　　円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456678">
              <w:rPr>
                <w:rFonts w:asciiTheme="minorEastAsia" w:hAnsiTheme="minorEastAsia" w:hint="eastAsia"/>
                <w:szCs w:val="21"/>
              </w:rPr>
              <w:t xml:space="preserve">　・　無　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5FD69209" w14:textId="77777777"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14:paraId="45AD4B45" w14:textId="77777777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相談対応について</w:t>
            </w:r>
          </w:p>
          <w:p w14:paraId="242D7467" w14:textId="77777777"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14:paraId="7ED76131" w14:textId="0B5DF96D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認知症</w:t>
            </w:r>
            <w:r w:rsidR="00484292">
              <w:rPr>
                <w:rFonts w:asciiTheme="minorEastAsia" w:hAnsiTheme="minorEastAsia" w:hint="eastAsia"/>
                <w:szCs w:val="21"/>
              </w:rPr>
              <w:t>の</w:t>
            </w:r>
            <w:r w:rsidR="00456678">
              <w:rPr>
                <w:rFonts w:asciiTheme="minorEastAsia" w:hAnsiTheme="minorEastAsia" w:hint="eastAsia"/>
                <w:szCs w:val="21"/>
              </w:rPr>
              <w:t>人および</w:t>
            </w:r>
            <w:r w:rsidR="008544C6">
              <w:rPr>
                <w:rFonts w:asciiTheme="minorEastAsia" w:hAnsiTheme="minorEastAsia" w:hint="eastAsia"/>
                <w:szCs w:val="21"/>
              </w:rPr>
              <w:t>その</w:t>
            </w:r>
            <w:r w:rsidR="00456678">
              <w:rPr>
                <w:rFonts w:asciiTheme="minorEastAsia" w:hAnsiTheme="minorEastAsia" w:hint="eastAsia"/>
                <w:szCs w:val="21"/>
              </w:rPr>
              <w:t>家族介護者への工夫</w:t>
            </w:r>
          </w:p>
          <w:p w14:paraId="27B88379" w14:textId="77777777"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14:paraId="6C98775F" w14:textId="77777777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地域住民との交流</w:t>
            </w:r>
          </w:p>
          <w:p w14:paraId="30285D1E" w14:textId="77777777"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14:paraId="17890711" w14:textId="77777777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関係機関との連携</w:t>
            </w:r>
          </w:p>
          <w:p w14:paraId="7EE0CF5E" w14:textId="77777777" w:rsidR="00456678" w:rsidRDefault="00456678" w:rsidP="001245BF">
            <w:pPr>
              <w:rPr>
                <w:rFonts w:asciiTheme="minorEastAsia" w:hAnsiTheme="minorEastAsia"/>
                <w:szCs w:val="21"/>
              </w:rPr>
            </w:pPr>
          </w:p>
          <w:p w14:paraId="11805232" w14:textId="77777777" w:rsidR="00456678" w:rsidRDefault="0008112A" w:rsidP="001245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456678"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="008544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6678">
              <w:rPr>
                <w:rFonts w:asciiTheme="minorEastAsia" w:hAnsiTheme="minorEastAsia" w:hint="eastAsia"/>
                <w:szCs w:val="21"/>
              </w:rPr>
              <w:t>周知方法</w:t>
            </w:r>
          </w:p>
          <w:p w14:paraId="02DE0430" w14:textId="77777777" w:rsidR="00B712AA" w:rsidRDefault="00B712AA" w:rsidP="001245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9E5C2E" w14:textId="77777777" w:rsidR="009910B2" w:rsidRDefault="009910B2" w:rsidP="001245BF">
      <w:pPr>
        <w:rPr>
          <w:rFonts w:asciiTheme="minorEastAsia" w:hAnsiTheme="minorEastAsia"/>
          <w:szCs w:val="21"/>
        </w:rPr>
        <w:sectPr w:rsidR="009910B2" w:rsidSect="00756DCD">
          <w:pgSz w:w="11906" w:h="16838" w:code="9"/>
          <w:pgMar w:top="1134" w:right="1134" w:bottom="1134" w:left="1418" w:header="851" w:footer="992" w:gutter="0"/>
          <w:paperSrc w:first="7" w:other="7"/>
          <w:cols w:space="425"/>
          <w:docGrid w:type="linesAndChars" w:linePitch="470" w:charSpace="1543"/>
        </w:sectPr>
      </w:pPr>
    </w:p>
    <w:p w14:paraId="614313EB" w14:textId="77777777" w:rsidR="001905F1" w:rsidRPr="001905F1" w:rsidRDefault="001905F1" w:rsidP="00B712AA">
      <w:pPr>
        <w:ind w:leftChars="-270" w:left="-567"/>
      </w:pPr>
    </w:p>
    <w:sectPr w:rsidR="001905F1" w:rsidRPr="001905F1" w:rsidSect="009F2C33">
      <w:type w:val="continuous"/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F7E0" w14:textId="77777777" w:rsidR="006E759E" w:rsidRDefault="006E759E" w:rsidP="00AE174B">
      <w:r>
        <w:separator/>
      </w:r>
    </w:p>
  </w:endnote>
  <w:endnote w:type="continuationSeparator" w:id="0">
    <w:p w14:paraId="4BDC9916" w14:textId="77777777" w:rsidR="006E759E" w:rsidRDefault="006E759E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1BF3" w14:textId="77777777" w:rsidR="006E759E" w:rsidRDefault="006E759E" w:rsidP="00AE174B">
      <w:r>
        <w:separator/>
      </w:r>
    </w:p>
  </w:footnote>
  <w:footnote w:type="continuationSeparator" w:id="0">
    <w:p w14:paraId="7FEB9B1D" w14:textId="77777777" w:rsidR="006E759E" w:rsidRDefault="006E759E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48"/>
    <w:rsid w:val="000128F7"/>
    <w:rsid w:val="00022FFC"/>
    <w:rsid w:val="0004553A"/>
    <w:rsid w:val="0008112A"/>
    <w:rsid w:val="000B0048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77FB"/>
    <w:rsid w:val="004410C3"/>
    <w:rsid w:val="00456678"/>
    <w:rsid w:val="00484292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6B75"/>
    <w:rsid w:val="00625730"/>
    <w:rsid w:val="006B3728"/>
    <w:rsid w:val="006E759E"/>
    <w:rsid w:val="00756DCD"/>
    <w:rsid w:val="007A67EA"/>
    <w:rsid w:val="007C7439"/>
    <w:rsid w:val="007C74BB"/>
    <w:rsid w:val="007F73D1"/>
    <w:rsid w:val="008276ED"/>
    <w:rsid w:val="00836784"/>
    <w:rsid w:val="00842713"/>
    <w:rsid w:val="00851426"/>
    <w:rsid w:val="008544C6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E0B1D"/>
    <w:rsid w:val="00AE174B"/>
    <w:rsid w:val="00B23F72"/>
    <w:rsid w:val="00B41D3F"/>
    <w:rsid w:val="00B7115F"/>
    <w:rsid w:val="00B712AA"/>
    <w:rsid w:val="00B731B6"/>
    <w:rsid w:val="00B975A2"/>
    <w:rsid w:val="00BA6E8D"/>
    <w:rsid w:val="00BD3BCD"/>
    <w:rsid w:val="00BF63C7"/>
    <w:rsid w:val="00C06BC8"/>
    <w:rsid w:val="00C96A75"/>
    <w:rsid w:val="00CB4DF6"/>
    <w:rsid w:val="00CC1B55"/>
    <w:rsid w:val="00CC2362"/>
    <w:rsid w:val="00CE62A3"/>
    <w:rsid w:val="00D24E99"/>
    <w:rsid w:val="00D45A82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C4172"/>
    <w:rsid w:val="00ED4C41"/>
    <w:rsid w:val="00F353CA"/>
    <w:rsid w:val="00F457DE"/>
    <w:rsid w:val="00F543D5"/>
    <w:rsid w:val="00F54457"/>
    <w:rsid w:val="00FE0308"/>
    <w:rsid w:val="00FE1611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DDEF81"/>
  <w15:docId w15:val="{FB44F076-616C-4F8B-8031-CE8AC82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8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DABF-F936-408F-9EE2-9D14B36B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吉田 弘子</cp:lastModifiedBy>
  <cp:revision>3</cp:revision>
  <cp:lastPrinted>2015-05-14T09:34:00Z</cp:lastPrinted>
  <dcterms:created xsi:type="dcterms:W3CDTF">2019-05-10T00:53:00Z</dcterms:created>
  <dcterms:modified xsi:type="dcterms:W3CDTF">2026-03-03T04:27:00Z</dcterms:modified>
</cp:coreProperties>
</file>